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2C" w:rsidRPr="00BB66A4" w:rsidRDefault="00F55EA3" w:rsidP="00BB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</w:t>
      </w:r>
      <w:r w:rsidR="00BE5FFA" w:rsidRPr="00BB66A4">
        <w:rPr>
          <w:rFonts w:ascii="Times New Roman" w:hAnsi="Times New Roman" w:cs="Times New Roman"/>
          <w:b/>
          <w:sz w:val="28"/>
          <w:szCs w:val="28"/>
        </w:rPr>
        <w:t>а</w:t>
      </w:r>
      <w:r w:rsidR="00006BC6" w:rsidRPr="00BB66A4">
        <w:rPr>
          <w:rFonts w:ascii="Times New Roman" w:hAnsi="Times New Roman" w:cs="Times New Roman"/>
          <w:b/>
          <w:sz w:val="28"/>
          <w:szCs w:val="28"/>
        </w:rPr>
        <w:t>няти</w:t>
      </w:r>
      <w:r w:rsidR="00BE5FFA" w:rsidRPr="00BB66A4">
        <w:rPr>
          <w:rFonts w:ascii="Times New Roman" w:hAnsi="Times New Roman" w:cs="Times New Roman"/>
          <w:b/>
          <w:sz w:val="28"/>
          <w:szCs w:val="28"/>
        </w:rPr>
        <w:t>я</w:t>
      </w:r>
      <w:r w:rsidR="00006BC6" w:rsidRPr="00BB66A4">
        <w:rPr>
          <w:rFonts w:ascii="Times New Roman" w:hAnsi="Times New Roman" w:cs="Times New Roman"/>
          <w:b/>
          <w:sz w:val="28"/>
          <w:szCs w:val="28"/>
        </w:rPr>
        <w:t xml:space="preserve"> для преподавателей </w:t>
      </w:r>
      <w:r w:rsidR="00BE5FFA" w:rsidRPr="00BB66A4">
        <w:rPr>
          <w:rFonts w:ascii="Times New Roman" w:hAnsi="Times New Roman" w:cs="Times New Roman"/>
          <w:b/>
          <w:sz w:val="28"/>
          <w:szCs w:val="28"/>
        </w:rPr>
        <w:t xml:space="preserve">«Требования РД 013-2016 </w:t>
      </w:r>
    </w:p>
    <w:p w:rsidR="00924886" w:rsidRPr="00BB66A4" w:rsidRDefault="00BE5FFA" w:rsidP="00BB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>к оформлению текстовых студенческих работ»</w:t>
      </w:r>
    </w:p>
    <w:p w:rsidR="0068462C" w:rsidRPr="00BB66A4" w:rsidRDefault="0068462C" w:rsidP="00BB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89" w:rsidRPr="00536CB9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734"/>
        <w:gridCol w:w="1552"/>
        <w:gridCol w:w="2709"/>
        <w:gridCol w:w="1797"/>
      </w:tblGrid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 / подгруппы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Номер пары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1E4F76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734" w:type="dxa"/>
          </w:tcPr>
          <w:p w:rsidR="007B3789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7B3789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о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18/1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18/1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0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01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B3789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1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33/1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233/1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B37138" w:rsidRP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734" w:type="dxa"/>
            <w:shd w:val="clear" w:color="auto" w:fill="auto"/>
          </w:tcPr>
          <w:p w:rsidR="00B37138" w:rsidRDefault="00B37138" w:rsidP="00B3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*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37138" w:rsidRPr="00520598" w:rsidRDefault="00B37138" w:rsidP="00B3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734" w:type="dxa"/>
            <w:shd w:val="clear" w:color="auto" w:fill="auto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37138" w:rsidRPr="00520598" w:rsidRDefault="00B37138" w:rsidP="00B3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3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09" w:type="dxa"/>
            <w:vAlign w:val="center"/>
          </w:tcPr>
          <w:p w:rsidR="007B3789" w:rsidRPr="00520598" w:rsidRDefault="00A82AF7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734" w:type="dxa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7B3789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7B3789" w:rsidRPr="00520598" w:rsidRDefault="007B3789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B3789" w:rsidRPr="00520598" w:rsidRDefault="00864216" w:rsidP="0086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  <w:bookmarkStart w:id="0" w:name="_GoBack"/>
            <w:bookmarkEnd w:id="0"/>
            <w:r w:rsidR="007B378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734" w:type="dxa"/>
            <w:shd w:val="clear" w:color="auto" w:fill="auto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*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734" w:type="dxa"/>
            <w:shd w:val="clear" w:color="auto" w:fill="auto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*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37138" w:rsidRPr="00520598" w:rsidRDefault="00B37138" w:rsidP="00B3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734" w:type="dxa"/>
            <w:shd w:val="clear" w:color="auto" w:fill="auto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37138" w:rsidRPr="00520598" w:rsidRDefault="00B37138" w:rsidP="00B3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98">
              <w:rPr>
                <w:rFonts w:ascii="Times New Roman" w:hAnsi="Times New Roman" w:cs="Times New Roman"/>
                <w:sz w:val="24"/>
                <w:szCs w:val="24"/>
              </w:rPr>
              <w:t>312/5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*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B37138" w:rsidRDefault="00B37138" w:rsidP="00B37138">
            <w:pPr>
              <w:jc w:val="center"/>
            </w:pPr>
            <w:r w:rsidRPr="00ED668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1</w:t>
            </w:r>
          </w:p>
        </w:tc>
      </w:tr>
      <w:tr w:rsidR="00B37138" w:rsidRPr="00520598" w:rsidTr="00B37138">
        <w:trPr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7138" w:rsidRPr="0052059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B37138" w:rsidRDefault="00B37138" w:rsidP="00B37138">
            <w:pPr>
              <w:jc w:val="center"/>
            </w:pPr>
            <w:r w:rsidRPr="00ED668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B37138" w:rsidRDefault="00B37138" w:rsidP="002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1</w:t>
            </w:r>
          </w:p>
        </w:tc>
      </w:tr>
    </w:tbl>
    <w:p w:rsidR="007B3789" w:rsidRDefault="00B37138" w:rsidP="00BB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37138" w:rsidRDefault="00B37138" w:rsidP="00BB6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37138">
        <w:rPr>
          <w:rFonts w:ascii="Times New Roman" w:hAnsi="Times New Roman" w:cs="Times New Roman"/>
          <w:sz w:val="20"/>
          <w:szCs w:val="20"/>
        </w:rPr>
        <w:t xml:space="preserve">работники общеуниверситетских подразделений (лица, не являющиеся педагогическими работниками </w:t>
      </w:r>
      <w:proofErr w:type="gramEnd"/>
    </w:p>
    <w:p w:rsidR="00B37138" w:rsidRPr="00B37138" w:rsidRDefault="00B37138" w:rsidP="00B37138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7138">
        <w:rPr>
          <w:rFonts w:ascii="Times New Roman" w:hAnsi="Times New Roman" w:cs="Times New Roman"/>
          <w:sz w:val="20"/>
          <w:szCs w:val="20"/>
        </w:rPr>
        <w:t>по основному месту работы</w:t>
      </w:r>
      <w:r w:rsidR="00DD3B6E">
        <w:rPr>
          <w:rFonts w:ascii="Times New Roman" w:hAnsi="Times New Roman" w:cs="Times New Roman"/>
          <w:sz w:val="20"/>
          <w:szCs w:val="20"/>
        </w:rPr>
        <w:t>)</w:t>
      </w:r>
    </w:p>
    <w:sectPr w:rsidR="00B37138" w:rsidRPr="00B37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4F" w:rsidRDefault="00E5004F" w:rsidP="00BE5FFA">
      <w:pPr>
        <w:spacing w:after="0" w:line="240" w:lineRule="auto"/>
      </w:pPr>
      <w:r>
        <w:separator/>
      </w:r>
    </w:p>
  </w:endnote>
  <w:endnote w:type="continuationSeparator" w:id="0">
    <w:p w:rsidR="00E5004F" w:rsidRDefault="00E5004F" w:rsidP="00BE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4F" w:rsidRDefault="00E5004F" w:rsidP="00BE5FFA">
      <w:pPr>
        <w:spacing w:after="0" w:line="240" w:lineRule="auto"/>
      </w:pPr>
      <w:r>
        <w:separator/>
      </w:r>
    </w:p>
  </w:footnote>
  <w:footnote w:type="continuationSeparator" w:id="0">
    <w:p w:rsidR="00E5004F" w:rsidRDefault="00E5004F" w:rsidP="00BE5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0E"/>
    <w:rsid w:val="00006BC6"/>
    <w:rsid w:val="001A53B7"/>
    <w:rsid w:val="001F59C8"/>
    <w:rsid w:val="002C3C7E"/>
    <w:rsid w:val="002D000E"/>
    <w:rsid w:val="003141BC"/>
    <w:rsid w:val="0037766F"/>
    <w:rsid w:val="00510FE3"/>
    <w:rsid w:val="00536CB9"/>
    <w:rsid w:val="0054572F"/>
    <w:rsid w:val="006179E8"/>
    <w:rsid w:val="0068462C"/>
    <w:rsid w:val="0075349A"/>
    <w:rsid w:val="007B3789"/>
    <w:rsid w:val="007E2CC1"/>
    <w:rsid w:val="00864216"/>
    <w:rsid w:val="00924886"/>
    <w:rsid w:val="00974665"/>
    <w:rsid w:val="009C6F80"/>
    <w:rsid w:val="00A02AAF"/>
    <w:rsid w:val="00A11643"/>
    <w:rsid w:val="00A82AF7"/>
    <w:rsid w:val="00AC1828"/>
    <w:rsid w:val="00B22168"/>
    <w:rsid w:val="00B27CFD"/>
    <w:rsid w:val="00B37138"/>
    <w:rsid w:val="00B414A9"/>
    <w:rsid w:val="00BB66A4"/>
    <w:rsid w:val="00BE5FFA"/>
    <w:rsid w:val="00C87037"/>
    <w:rsid w:val="00CC38F5"/>
    <w:rsid w:val="00D2491A"/>
    <w:rsid w:val="00D518F5"/>
    <w:rsid w:val="00DD3741"/>
    <w:rsid w:val="00DD3B6E"/>
    <w:rsid w:val="00DE5A84"/>
    <w:rsid w:val="00E5004F"/>
    <w:rsid w:val="00EE4A77"/>
    <w:rsid w:val="00EE7897"/>
    <w:rsid w:val="00EF4D92"/>
    <w:rsid w:val="00F230A1"/>
    <w:rsid w:val="00F55947"/>
    <w:rsid w:val="00F55EA3"/>
    <w:rsid w:val="00FD0042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E5F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5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5FFA"/>
    <w:rPr>
      <w:vertAlign w:val="superscript"/>
    </w:rPr>
  </w:style>
  <w:style w:type="paragraph" w:styleId="a7">
    <w:name w:val="List Paragraph"/>
    <w:basedOn w:val="a"/>
    <w:uiPriority w:val="34"/>
    <w:qFormat/>
    <w:rsid w:val="00BE5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E5F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5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5FFA"/>
    <w:rPr>
      <w:vertAlign w:val="superscript"/>
    </w:rPr>
  </w:style>
  <w:style w:type="paragraph" w:styleId="a7">
    <w:name w:val="List Paragraph"/>
    <w:basedOn w:val="a"/>
    <w:uiPriority w:val="34"/>
    <w:qFormat/>
    <w:rsid w:val="00BE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068E-0174-4B87-BA3A-1164B63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Афанасьева Людмила Викторовна</cp:lastModifiedBy>
  <cp:revision>2</cp:revision>
  <cp:lastPrinted>2018-11-29T22:31:00Z</cp:lastPrinted>
  <dcterms:created xsi:type="dcterms:W3CDTF">2018-12-23T23:30:00Z</dcterms:created>
  <dcterms:modified xsi:type="dcterms:W3CDTF">2018-12-23T23:30:00Z</dcterms:modified>
</cp:coreProperties>
</file>